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6E38" w14:textId="77777777" w:rsidR="009D6E2B" w:rsidRDefault="00000000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322E5" wp14:editId="29EE9870">
            <wp:extent cx="462280" cy="654050"/>
            <wp:effectExtent l="0" t="0" r="0" b="0"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688" t="-506" r="-688" b="-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360E" w14:textId="77777777" w:rsidR="009D6E2B" w:rsidRDefault="00000000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КРАЇНА </w:t>
      </w:r>
    </w:p>
    <w:p w14:paraId="438D9D83" w14:textId="77777777" w:rsidR="009D6E2B" w:rsidRDefault="00000000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14:paraId="2AE0901F" w14:textId="77777777" w:rsidR="009D6E2B" w:rsidRDefault="00000000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ЛІТОПОЛЬСЬКОЇ  МІСЬКОЇ  РАДИ</w:t>
      </w:r>
    </w:p>
    <w:p w14:paraId="0405AD76" w14:textId="77777777" w:rsidR="009D6E2B" w:rsidRDefault="00000000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порізької області</w:t>
      </w:r>
    </w:p>
    <w:p w14:paraId="68DC442F" w14:textId="77777777" w:rsidR="009D6E2B" w:rsidRDefault="009D6E2B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530A161" w14:textId="77777777" w:rsidR="009D6E2B" w:rsidRDefault="00000000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14:paraId="15ABEC12" w14:textId="1094B33D" w:rsidR="009D6E2B" w:rsidRPr="00241332" w:rsidRDefault="00241332">
      <w:pPr>
        <w:spacing w:line="100" w:lineRule="atLeast"/>
        <w:jc w:val="both"/>
        <w:rPr>
          <w:rFonts w:hint="eastAsia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09.04.2026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="000000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№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2/1</w:t>
      </w:r>
    </w:p>
    <w:p w14:paraId="7F8C1C3E" w14:textId="77777777" w:rsidR="009D6E2B" w:rsidRDefault="009D6E2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46F15" w14:textId="77777777" w:rsidR="009D6E2B" w:rsidRDefault="00000000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прийняття на </w:t>
      </w:r>
    </w:p>
    <w:p w14:paraId="39C65C82" w14:textId="77777777" w:rsidR="009D6E2B" w:rsidRDefault="00000000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вартирний облік</w:t>
      </w:r>
    </w:p>
    <w:p w14:paraId="09D7C5F1" w14:textId="77777777" w:rsidR="009D6E2B" w:rsidRDefault="009D6E2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D15271" w14:textId="77777777" w:rsidR="009D6E2B" w:rsidRDefault="00000000">
      <w:pPr>
        <w:spacing w:line="100" w:lineRule="atLeast"/>
        <w:ind w:firstLine="708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ст. 30 Закону України “Про місцеве самоврядування в Україні”, відповідно до ст. 33 Закону України “Про забезпечення організаційно-правових умов соціального захисту дітей-сиріт та дітей, позбавлених батьківського піклування”, розділ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035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1 Закону України ”Про основні засади житлової політики”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а служби у справах дітей Мелітопольської міської ради Запорізької області від 31.03.2026 № 421 виконавч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ітет Мелітопольської міської ради Запорізької області </w:t>
      </w:r>
    </w:p>
    <w:p w14:paraId="3A54931E" w14:textId="77777777" w:rsidR="009D6E2B" w:rsidRDefault="009D6E2B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9CA61C" w14:textId="77777777" w:rsidR="009D6E2B" w:rsidRDefault="00000000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В:</w:t>
      </w:r>
    </w:p>
    <w:p w14:paraId="699D738F" w14:textId="77777777" w:rsidR="009D6E2B" w:rsidRDefault="009D6E2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n3"/>
      <w:bookmarkEnd w:id="0"/>
    </w:p>
    <w:p w14:paraId="58672AA9" w14:textId="77777777" w:rsidR="009D6E2B" w:rsidRDefault="00000000">
      <w:pPr>
        <w:spacing w:line="100" w:lineRule="atLeas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Прийняти на квартирний облік при виконавчому комітеті Мелітопольської міської ради Запорізької об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і з включенням:</w:t>
      </w:r>
    </w:p>
    <w:p w14:paraId="08DC7CF3" w14:textId="77777777" w:rsidR="009D6E2B" w:rsidRDefault="00000000">
      <w:pPr>
        <w:spacing w:line="100" w:lineRule="atLeas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 позачергового списку:</w:t>
      </w:r>
    </w:p>
    <w:p w14:paraId="0DB22ACE" w14:textId="42E56AB3" w:rsidR="009D6E2B" w:rsidRDefault="00000000">
      <w:pPr>
        <w:spacing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лі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’ю Олегівну, </w:t>
      </w:r>
      <w:r w:rsidR="00A83406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народження, дитину,  </w:t>
      </w:r>
      <w:r w:rsidR="00A8340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наразі перебуває під піклуванням Чупрун Тетяни Анатоліївни , складом сім’ї </w:t>
      </w:r>
      <w:r w:rsidR="00A83406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не забезпечена житловою площею.</w:t>
      </w:r>
    </w:p>
    <w:p w14:paraId="0720E0FA" w14:textId="77777777" w:rsidR="009D6E2B" w:rsidRDefault="00000000">
      <w:pPr>
        <w:spacing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 Черговість осіб, вказаних у п. 1 цього рішення, рахувати відповідно до дати виповнення шістнадцятирічного віку.</w:t>
      </w:r>
    </w:p>
    <w:p w14:paraId="13639CE2" w14:textId="77777777" w:rsidR="009D6E2B" w:rsidRDefault="00000000">
      <w:pPr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 за виконанням цього рішення покласти 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ретаря Мелітопольської міської ради Ірину РУДАКОВУ.</w:t>
      </w:r>
    </w:p>
    <w:p w14:paraId="6F863735" w14:textId="77777777" w:rsidR="009D6E2B" w:rsidRDefault="009D6E2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00D36F" w14:textId="77777777" w:rsidR="009D6E2B" w:rsidRDefault="009D6E2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BC0172" w14:textId="77777777" w:rsidR="009D6E2B" w:rsidRDefault="009D6E2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904E1F" w14:textId="77777777" w:rsidR="009D6E2B" w:rsidRDefault="009D6E2B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12080D" w14:textId="77777777" w:rsidR="009D6E2B" w:rsidRDefault="00000000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 Мелітополь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Ірина РУДАКОВА</w:t>
      </w:r>
    </w:p>
    <w:p w14:paraId="5818E007" w14:textId="04FC2E18" w:rsidR="00A92949" w:rsidRPr="00A92949" w:rsidRDefault="00A92949" w:rsidP="00A92949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49">
        <w:rPr>
          <w:rFonts w:ascii="Times New Roman" w:eastAsia="Times New Roman" w:hAnsi="Times New Roman" w:cs="Times New Roman"/>
          <w:sz w:val="28"/>
          <w:szCs w:val="28"/>
        </w:rPr>
        <w:t xml:space="preserve">Член виконавчого комітету </w:t>
      </w:r>
      <w:r w:rsidRPr="00A9294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92949">
        <w:rPr>
          <w:rFonts w:ascii="Times New Roman" w:eastAsia="Times New Roman" w:hAnsi="Times New Roman" w:cs="Times New Roman"/>
          <w:sz w:val="28"/>
          <w:szCs w:val="28"/>
        </w:rPr>
        <w:t>Юрій ЗАХАРЧУК</w:t>
      </w:r>
    </w:p>
    <w:p w14:paraId="4D575870" w14:textId="77777777" w:rsidR="00A92949" w:rsidRPr="00A92949" w:rsidRDefault="00A92949" w:rsidP="00A92949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7C8141" w14:textId="77777777" w:rsidR="00A92949" w:rsidRDefault="00A92949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CBC041" w14:textId="77777777" w:rsidR="009D6E2B" w:rsidRDefault="009D6E2B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6AFECBC" w14:textId="5980F202" w:rsidR="000353F1" w:rsidRDefault="00052A6C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52A6C">
        <w:rPr>
          <w:rFonts w:ascii="Times New Roman" w:eastAsia="Times New Roman" w:hAnsi="Times New Roman" w:cs="Times New Roman"/>
          <w:b/>
          <w:bCs/>
          <w:sz w:val="28"/>
          <w:szCs w:val="28"/>
        </w:rPr>
        <w:t>(…) – текст, який містить конфіденційну інформацію про фізичну особу</w:t>
      </w:r>
    </w:p>
    <w:p w14:paraId="4165567D" w14:textId="77777777" w:rsidR="000353F1" w:rsidRDefault="000353F1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sectPr w:rsidR="000353F1">
      <w:pgSz w:w="11906" w:h="16838"/>
      <w:pgMar w:top="1134" w:right="515" w:bottom="1134" w:left="175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2B"/>
    <w:rsid w:val="000311B5"/>
    <w:rsid w:val="000353F1"/>
    <w:rsid w:val="00052A6C"/>
    <w:rsid w:val="00241332"/>
    <w:rsid w:val="003036E8"/>
    <w:rsid w:val="005B273D"/>
    <w:rsid w:val="006A0C63"/>
    <w:rsid w:val="008B6165"/>
    <w:rsid w:val="009D6E2B"/>
    <w:rsid w:val="00A83406"/>
    <w:rsid w:val="00A92949"/>
    <w:rsid w:val="00C33417"/>
    <w:rsid w:val="00F9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06CC"/>
  <w15:docId w15:val="{00B801B1-580F-4549-B657-67983D73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FF69-0164-42B1-A05E-80AFE7CC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14</Words>
  <Characters>521</Characters>
  <Application>Microsoft Office Word</Application>
  <DocSecurity>0</DocSecurity>
  <Lines>4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MR ZO</cp:lastModifiedBy>
  <cp:revision>52</cp:revision>
  <dcterms:created xsi:type="dcterms:W3CDTF">2024-09-18T09:59:00Z</dcterms:created>
  <dcterms:modified xsi:type="dcterms:W3CDTF">2026-04-14T10:12:00Z</dcterms:modified>
  <dc:language>uk-UA</dc:language>
</cp:coreProperties>
</file>